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0 от 26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3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0 от 22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0 от 25.08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8.09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8 от 29.08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7 от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3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3 от 21.08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68 от 0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42 от 14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0 от 03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